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企业行为指引  企业（法人）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企业行为指引  企业（法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30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法治企业行为指引  企业（法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